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08" w:rsidRPr="004B2EB6" w:rsidRDefault="00A40C08" w:rsidP="004B2EB6">
      <w:pPr>
        <w:ind w:firstLineChars="50" w:firstLine="240"/>
        <w:jc w:val="center"/>
        <w:rPr>
          <w:sz w:val="48"/>
          <w:szCs w:val="48"/>
        </w:rPr>
      </w:pPr>
      <w:r w:rsidRPr="004B2EB6">
        <w:rPr>
          <w:rFonts w:hint="eastAsia"/>
          <w:sz w:val="48"/>
          <w:szCs w:val="48"/>
        </w:rPr>
        <w:t>研</w:t>
      </w:r>
      <w:r w:rsidRPr="004B2EB6">
        <w:rPr>
          <w:sz w:val="48"/>
          <w:szCs w:val="48"/>
        </w:rPr>
        <w:t>讨交流</w:t>
      </w:r>
      <w:r w:rsidRPr="004B2EB6">
        <w:rPr>
          <w:rFonts w:hint="eastAsia"/>
          <w:sz w:val="48"/>
          <w:szCs w:val="48"/>
        </w:rPr>
        <w:t>材料</w:t>
      </w:r>
    </w:p>
    <w:p w:rsidR="00A40C08" w:rsidRPr="004B2EB6" w:rsidRDefault="00A40C08" w:rsidP="004B2EB6">
      <w:pPr>
        <w:ind w:firstLineChars="250" w:firstLine="1200"/>
        <w:jc w:val="center"/>
        <w:rPr>
          <w:sz w:val="48"/>
          <w:szCs w:val="48"/>
        </w:rPr>
      </w:pPr>
      <w:r w:rsidRPr="004B2EB6">
        <w:rPr>
          <w:rFonts w:hint="eastAsia"/>
          <w:sz w:val="48"/>
          <w:szCs w:val="48"/>
        </w:rPr>
        <w:t>—小学生</w:t>
      </w:r>
      <w:r w:rsidRPr="004B2EB6">
        <w:rPr>
          <w:sz w:val="48"/>
          <w:szCs w:val="48"/>
        </w:rPr>
        <w:t>计算能力的培养</w:t>
      </w:r>
    </w:p>
    <w:p w:rsidR="00A40C08" w:rsidRDefault="00A40C08" w:rsidP="00A40C08">
      <w:pPr>
        <w:ind w:firstLineChars="50" w:firstLine="105"/>
      </w:pPr>
    </w:p>
    <w:p w:rsidR="0016783E" w:rsidRPr="004B2EB6" w:rsidRDefault="0016783E" w:rsidP="004B2EB6">
      <w:pPr>
        <w:ind w:firstLineChars="200" w:firstLine="720"/>
        <w:rPr>
          <w:sz w:val="36"/>
          <w:szCs w:val="36"/>
        </w:rPr>
      </w:pPr>
      <w:r w:rsidRPr="004B2EB6">
        <w:rPr>
          <w:rFonts w:hint="eastAsia"/>
          <w:sz w:val="36"/>
          <w:szCs w:val="36"/>
        </w:rPr>
        <w:t>对于</w:t>
      </w:r>
      <w:r w:rsidRPr="004B2EB6">
        <w:rPr>
          <w:sz w:val="36"/>
          <w:szCs w:val="36"/>
        </w:rPr>
        <w:t>数学来说，计算</w:t>
      </w:r>
      <w:r w:rsidRPr="004B2EB6">
        <w:rPr>
          <w:rFonts w:hint="eastAsia"/>
          <w:sz w:val="36"/>
          <w:szCs w:val="36"/>
        </w:rPr>
        <w:t>必</w:t>
      </w:r>
      <w:r w:rsidRPr="004B2EB6">
        <w:rPr>
          <w:sz w:val="36"/>
          <w:szCs w:val="36"/>
        </w:rPr>
        <w:t>不可少。</w:t>
      </w:r>
      <w:r w:rsidRPr="004B2EB6">
        <w:rPr>
          <w:rFonts w:hint="eastAsia"/>
          <w:sz w:val="36"/>
          <w:szCs w:val="36"/>
        </w:rPr>
        <w:t>如何培养</w:t>
      </w:r>
      <w:r w:rsidR="00A40C08" w:rsidRPr="004B2EB6">
        <w:rPr>
          <w:rFonts w:hint="eastAsia"/>
          <w:sz w:val="36"/>
          <w:szCs w:val="36"/>
        </w:rPr>
        <w:t>计算能力是小学数学教学的重要任务。</w:t>
      </w:r>
      <w:r w:rsidR="00347E0A" w:rsidRPr="004B2EB6">
        <w:rPr>
          <w:rFonts w:hint="eastAsia"/>
          <w:sz w:val="36"/>
          <w:szCs w:val="36"/>
        </w:rPr>
        <w:t>结合实际教学</w:t>
      </w:r>
      <w:r w:rsidR="00347E0A" w:rsidRPr="004B2EB6">
        <w:rPr>
          <w:sz w:val="36"/>
          <w:szCs w:val="36"/>
        </w:rPr>
        <w:t>，</w:t>
      </w:r>
      <w:r w:rsidR="00347E0A" w:rsidRPr="004B2EB6">
        <w:rPr>
          <w:rFonts w:hint="eastAsia"/>
          <w:sz w:val="36"/>
          <w:szCs w:val="36"/>
        </w:rPr>
        <w:t>我</w:t>
      </w:r>
      <w:r w:rsidR="00347E0A" w:rsidRPr="004B2EB6">
        <w:rPr>
          <w:sz w:val="36"/>
          <w:szCs w:val="36"/>
        </w:rPr>
        <w:t>认为要从以下几个</w:t>
      </w:r>
      <w:r w:rsidR="004B2EB6" w:rsidRPr="004B2EB6">
        <w:rPr>
          <w:sz w:val="36"/>
          <w:szCs w:val="36"/>
        </w:rPr>
        <w:t>习惯</w:t>
      </w:r>
      <w:r w:rsidRPr="004B2EB6">
        <w:rPr>
          <w:rFonts w:hint="eastAsia"/>
          <w:sz w:val="36"/>
          <w:szCs w:val="36"/>
        </w:rPr>
        <w:t>考虑</w:t>
      </w:r>
      <w:r w:rsidRPr="004B2EB6">
        <w:rPr>
          <w:sz w:val="36"/>
          <w:szCs w:val="36"/>
        </w:rPr>
        <w:t>。</w:t>
      </w:r>
    </w:p>
    <w:p w:rsidR="001658E3" w:rsidRPr="004B2EB6" w:rsidRDefault="001658E3" w:rsidP="004B2EB6">
      <w:pPr>
        <w:ind w:firstLineChars="200" w:firstLine="720"/>
        <w:rPr>
          <w:sz w:val="36"/>
          <w:szCs w:val="36"/>
        </w:rPr>
      </w:pPr>
      <w:r w:rsidRPr="004B2EB6">
        <w:rPr>
          <w:sz w:val="36"/>
          <w:szCs w:val="36"/>
        </w:rPr>
        <w:t>1</w:t>
      </w:r>
      <w:r w:rsidR="004B2EB6">
        <w:rPr>
          <w:rFonts w:hint="eastAsia"/>
          <w:sz w:val="36"/>
          <w:szCs w:val="36"/>
        </w:rPr>
        <w:t>、</w:t>
      </w:r>
      <w:r w:rsidRPr="004B2EB6">
        <w:rPr>
          <w:sz w:val="36"/>
          <w:szCs w:val="36"/>
        </w:rPr>
        <w:t>认真审题的习惯。</w:t>
      </w:r>
    </w:p>
    <w:p w:rsidR="001658E3" w:rsidRPr="004B2EB6" w:rsidRDefault="001658E3" w:rsidP="001658E3">
      <w:pPr>
        <w:ind w:firstLineChars="150" w:firstLine="540"/>
        <w:rPr>
          <w:sz w:val="36"/>
          <w:szCs w:val="36"/>
        </w:rPr>
      </w:pPr>
      <w:r w:rsidRPr="004B2EB6">
        <w:rPr>
          <w:sz w:val="36"/>
          <w:szCs w:val="36"/>
        </w:rPr>
        <w:t>认真审题是正确计算的重要前提，对于计算题，有的学生提笔就算</w:t>
      </w:r>
      <w:r w:rsidRPr="004B2EB6">
        <w:rPr>
          <w:sz w:val="36"/>
          <w:szCs w:val="36"/>
        </w:rPr>
        <w:t>,</w:t>
      </w:r>
      <w:r w:rsidRPr="004B2EB6">
        <w:rPr>
          <w:sz w:val="36"/>
          <w:szCs w:val="36"/>
        </w:rPr>
        <w:t>加上计算比较单调枯燥，可能引起心理疲劳，这时遇上相似的数字、符号，往往抄错。在教学中，我要求学生先看一看整个算式，是由几部分组成的，想想按一般法则</w:t>
      </w:r>
      <w:r w:rsidR="0016783E" w:rsidRPr="004B2EB6">
        <w:rPr>
          <w:sz w:val="36"/>
          <w:szCs w:val="36"/>
        </w:rPr>
        <w:t>应如何计算；再看一看有没有某些特别的条件，能不能用简便方法计算</w:t>
      </w:r>
      <w:r w:rsidR="0016783E" w:rsidRPr="004B2EB6">
        <w:rPr>
          <w:rFonts w:hint="eastAsia"/>
          <w:sz w:val="36"/>
          <w:szCs w:val="36"/>
        </w:rPr>
        <w:t>，</w:t>
      </w:r>
      <w:r w:rsidRPr="004B2EB6">
        <w:rPr>
          <w:sz w:val="36"/>
          <w:szCs w:val="36"/>
        </w:rPr>
        <w:t>久而久之就能养成良好的审题习惯。</w:t>
      </w:r>
    </w:p>
    <w:p w:rsidR="001658E3" w:rsidRPr="004B2EB6" w:rsidRDefault="004B2EB6" w:rsidP="004B2EB6">
      <w:pPr>
        <w:ind w:firstLineChars="200" w:firstLine="720"/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  <w:r w:rsidR="001658E3" w:rsidRPr="004B2EB6">
        <w:rPr>
          <w:sz w:val="36"/>
          <w:szCs w:val="36"/>
        </w:rPr>
        <w:t>认真书写的习惯</w:t>
      </w:r>
    </w:p>
    <w:p w:rsidR="001658E3" w:rsidRPr="004B2EB6" w:rsidRDefault="001658E3" w:rsidP="001658E3">
      <w:pPr>
        <w:ind w:firstLineChars="150" w:firstLine="540"/>
        <w:rPr>
          <w:sz w:val="36"/>
          <w:szCs w:val="36"/>
        </w:rPr>
      </w:pPr>
      <w:r w:rsidRPr="004B2EB6">
        <w:rPr>
          <w:sz w:val="36"/>
          <w:szCs w:val="36"/>
        </w:rPr>
        <w:t>计算教学应当培养学生作业和练习的书写要工整，不能潦草，格式要规范。对题目中的数字、小数点、运算符号的书写必须规范，数字间的间隔要适宜，只有书写认真，学生计算的正确率才能提高。</w:t>
      </w:r>
    </w:p>
    <w:p w:rsidR="001658E3" w:rsidRPr="004B2EB6" w:rsidRDefault="001658E3" w:rsidP="004B2EB6">
      <w:pPr>
        <w:ind w:firstLineChars="200" w:firstLine="720"/>
        <w:rPr>
          <w:sz w:val="36"/>
          <w:szCs w:val="36"/>
        </w:rPr>
      </w:pPr>
      <w:r w:rsidRPr="004B2EB6">
        <w:rPr>
          <w:sz w:val="36"/>
          <w:szCs w:val="36"/>
        </w:rPr>
        <w:t>3</w:t>
      </w:r>
      <w:r w:rsidRPr="004B2EB6">
        <w:rPr>
          <w:sz w:val="36"/>
          <w:szCs w:val="36"/>
        </w:rPr>
        <w:t>、打草稿的习惯</w:t>
      </w:r>
    </w:p>
    <w:p w:rsidR="001658E3" w:rsidRPr="004B2EB6" w:rsidRDefault="001658E3" w:rsidP="001658E3">
      <w:pPr>
        <w:ind w:firstLineChars="200" w:firstLine="720"/>
        <w:rPr>
          <w:sz w:val="36"/>
          <w:szCs w:val="36"/>
        </w:rPr>
      </w:pPr>
      <w:r w:rsidRPr="004B2EB6">
        <w:rPr>
          <w:sz w:val="36"/>
          <w:szCs w:val="36"/>
        </w:rPr>
        <w:t>有的学生出错的原因是不打草稿用口算造成的。针对这种情况，我要求每个学生要有一本草稿簿，草</w:t>
      </w:r>
      <w:r w:rsidRPr="004B2EB6">
        <w:rPr>
          <w:sz w:val="36"/>
          <w:szCs w:val="36"/>
        </w:rPr>
        <w:lastRenderedPageBreak/>
        <w:t>稿上排竖式也要条理清楚，数位要对齐</w:t>
      </w:r>
      <w:r w:rsidRPr="004B2EB6">
        <w:rPr>
          <w:b/>
          <w:bCs/>
          <w:sz w:val="36"/>
          <w:szCs w:val="36"/>
        </w:rPr>
        <w:t>。</w:t>
      </w:r>
      <w:r w:rsidRPr="004B2EB6">
        <w:rPr>
          <w:sz w:val="36"/>
          <w:szCs w:val="36"/>
        </w:rPr>
        <w:t>我还经常不定时检查学生的草稿簿，表扬准确认真的同学，促进学生养成打草稿的习惯。</w:t>
      </w:r>
    </w:p>
    <w:p w:rsidR="001658E3" w:rsidRPr="004B2EB6" w:rsidRDefault="004B2EB6" w:rsidP="004B2EB6">
      <w:pPr>
        <w:ind w:firstLineChars="200" w:firstLine="720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、</w:t>
      </w:r>
      <w:bookmarkStart w:id="0" w:name="_GoBack"/>
      <w:bookmarkEnd w:id="0"/>
      <w:r w:rsidR="001658E3" w:rsidRPr="004B2EB6">
        <w:rPr>
          <w:sz w:val="36"/>
          <w:szCs w:val="36"/>
        </w:rPr>
        <w:t>认真验算的习惯</w:t>
      </w:r>
    </w:p>
    <w:p w:rsidR="001658E3" w:rsidRPr="004B2EB6" w:rsidRDefault="001658E3" w:rsidP="001658E3">
      <w:pPr>
        <w:ind w:firstLineChars="200" w:firstLine="720"/>
        <w:rPr>
          <w:sz w:val="36"/>
          <w:szCs w:val="36"/>
        </w:rPr>
      </w:pPr>
      <w:r w:rsidRPr="004B2EB6">
        <w:rPr>
          <w:sz w:val="36"/>
          <w:szCs w:val="36"/>
        </w:rPr>
        <w:t>验算是计算过程的一个重要组成部分，也是学生必须培养的一种习惯。为培养学生的验算习惯，我要求学生作业完成后要</w:t>
      </w:r>
      <w:r w:rsidRPr="004B2EB6">
        <w:rPr>
          <w:rFonts w:hint="eastAsia"/>
          <w:sz w:val="36"/>
          <w:szCs w:val="36"/>
        </w:rPr>
        <w:t>做</w:t>
      </w:r>
      <w:r w:rsidRPr="004B2EB6">
        <w:rPr>
          <w:sz w:val="36"/>
          <w:szCs w:val="36"/>
        </w:rPr>
        <w:t>自我检查，验算。在计算时，要坚持做一步演算一步；计算时反复查；</w:t>
      </w:r>
      <w:proofErr w:type="gramStart"/>
      <w:r w:rsidRPr="004B2EB6">
        <w:rPr>
          <w:sz w:val="36"/>
          <w:szCs w:val="36"/>
        </w:rPr>
        <w:t>脱式时</w:t>
      </w:r>
      <w:proofErr w:type="gramEnd"/>
      <w:r w:rsidRPr="004B2EB6">
        <w:rPr>
          <w:sz w:val="36"/>
          <w:szCs w:val="36"/>
        </w:rPr>
        <w:t>上下查；计算完毕整体查，反复训练，这样随时验算，可以及时发现和纠正错误，保证计算结果的正确。</w:t>
      </w:r>
    </w:p>
    <w:p w:rsidR="001658E3" w:rsidRPr="004B2EB6" w:rsidRDefault="001658E3" w:rsidP="001658E3">
      <w:pPr>
        <w:ind w:firstLineChars="200" w:firstLine="720"/>
        <w:rPr>
          <w:sz w:val="36"/>
          <w:szCs w:val="36"/>
        </w:rPr>
      </w:pPr>
      <w:r w:rsidRPr="004B2EB6">
        <w:rPr>
          <w:sz w:val="36"/>
          <w:szCs w:val="36"/>
        </w:rPr>
        <w:t>总之，培养学生的计算能力，不是一朝一夕的事，应该贯穿于整个小学数学教学的全过程。在小学计算教学中</w:t>
      </w:r>
      <w:r w:rsidRPr="004B2EB6">
        <w:rPr>
          <w:sz w:val="36"/>
          <w:szCs w:val="36"/>
        </w:rPr>
        <w:t>,</w:t>
      </w:r>
      <w:r w:rsidRPr="004B2EB6">
        <w:rPr>
          <w:sz w:val="36"/>
          <w:szCs w:val="36"/>
        </w:rPr>
        <w:t>我们教师要做到不断思考，不断创新计算教学方法，把</w:t>
      </w:r>
      <w:proofErr w:type="gramStart"/>
      <w:r w:rsidRPr="004B2EB6">
        <w:rPr>
          <w:sz w:val="36"/>
          <w:szCs w:val="36"/>
        </w:rPr>
        <w:t>新课标所倡导</w:t>
      </w:r>
      <w:proofErr w:type="gramEnd"/>
      <w:r w:rsidRPr="004B2EB6">
        <w:rPr>
          <w:sz w:val="36"/>
          <w:szCs w:val="36"/>
        </w:rPr>
        <w:t>的生活实际、情感态度等结合起来，避免计算的单一性、枯燥性，那么，我们可以相信</w:t>
      </w:r>
      <w:r w:rsidRPr="004B2EB6">
        <w:rPr>
          <w:sz w:val="36"/>
          <w:szCs w:val="36"/>
        </w:rPr>
        <w:t>,</w:t>
      </w:r>
      <w:r w:rsidRPr="004B2EB6">
        <w:rPr>
          <w:sz w:val="36"/>
          <w:szCs w:val="36"/>
        </w:rPr>
        <w:t>学生计算能力提高的那一天不会很远。</w:t>
      </w:r>
    </w:p>
    <w:p w:rsidR="00593274" w:rsidRPr="004B2EB6" w:rsidRDefault="00593274">
      <w:pPr>
        <w:rPr>
          <w:sz w:val="36"/>
          <w:szCs w:val="36"/>
        </w:rPr>
      </w:pPr>
    </w:p>
    <w:sectPr w:rsidR="00593274" w:rsidRPr="004B2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E3"/>
    <w:rsid w:val="001658E3"/>
    <w:rsid w:val="0016783E"/>
    <w:rsid w:val="00347E0A"/>
    <w:rsid w:val="004B2EB6"/>
    <w:rsid w:val="00593274"/>
    <w:rsid w:val="008D6EFF"/>
    <w:rsid w:val="00A4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784ED-00A5-4702-96F1-A6FD0A8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722B-1776-4B6E-847B-51530629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4-03T00:23:00Z</dcterms:created>
  <dcterms:modified xsi:type="dcterms:W3CDTF">2018-04-09T00:42:00Z</dcterms:modified>
</cp:coreProperties>
</file>